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916D" w14:textId="2EBB134B" w:rsidR="00EC7B3C" w:rsidRDefault="00D55BBC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B000" wp14:editId="5125B5C4">
                <wp:simplePos x="0" y="0"/>
                <wp:positionH relativeFrom="column">
                  <wp:posOffset>302260</wp:posOffset>
                </wp:positionH>
                <wp:positionV relativeFrom="paragraph">
                  <wp:posOffset>-198120</wp:posOffset>
                </wp:positionV>
                <wp:extent cx="2632075" cy="642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4AF5" w14:textId="77777777" w:rsidR="001062D6" w:rsidRPr="001062D6" w:rsidRDefault="001062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ΠΑΝΕΠΙΣΤΗΜΙΟ ΙΩΑΝΝΙΝΩΝ</w:t>
                            </w:r>
                          </w:p>
                          <w:p w14:paraId="7F5A8619" w14:textId="77777777" w:rsidR="000232DA" w:rsidRDefault="001062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ΠΟΛΥΤΕΧΝΙΚΗ </w:t>
                            </w:r>
                            <w:r w:rsidR="00023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ΣΧΟΛΗ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D758E7" w14:textId="77777777" w:rsidR="006557BB" w:rsidRPr="00B87F92" w:rsidRDefault="00655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7F92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  <w:r w:rsidR="00023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7F92">
                              <w:rPr>
                                <w:b/>
                                <w:sz w:val="24"/>
                                <w:szCs w:val="24"/>
                              </w:rPr>
                              <w:t>ΑΡΧΙΤΕΚΤΟΝΩΝ ΜΗΧΑΝΙΚ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B0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8pt;margin-top:-15.6pt;width:207.2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" filled="f" stroked="f">
                <v:textbox>
                  <w:txbxContent>
                    <w:p w14:paraId="483A4AF5" w14:textId="77777777" w:rsidR="001062D6" w:rsidRPr="001062D6" w:rsidRDefault="001062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ΠΑΝΕΠΙΣΤΗΜΙΟ ΙΩΑΝΝΙΝΩΝ</w:t>
                      </w:r>
                    </w:p>
                    <w:p w14:paraId="7F5A8619" w14:textId="77777777" w:rsidR="000232DA" w:rsidRDefault="001062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ΠΟΛΥΤΕΧΝΙΚΗ </w:t>
                      </w:r>
                      <w:r w:rsidR="000232DA">
                        <w:rPr>
                          <w:b/>
                          <w:sz w:val="24"/>
                          <w:szCs w:val="24"/>
                        </w:rPr>
                        <w:t xml:space="preserve">ΣΧΟΛΗ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D758E7" w14:textId="77777777" w:rsidR="006557BB" w:rsidRPr="00B87F92" w:rsidRDefault="006557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87F92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  <w:r w:rsidR="000232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87F92">
                        <w:rPr>
                          <w:b/>
                          <w:sz w:val="24"/>
                          <w:szCs w:val="24"/>
                        </w:rPr>
                        <w:t>ΑΡΧΙΤΕΚΤΟΝΩΝ ΜΗΧΑΝΙΚΩΝ</w:t>
                      </w:r>
                    </w:p>
                  </w:txbxContent>
                </v:textbox>
              </v:shape>
            </w:pict>
          </mc:Fallback>
        </mc:AlternateContent>
      </w:r>
      <w:r w:rsidR="00892EEA" w:rsidRPr="00E6797E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2DFF30C" wp14:editId="747C07B8">
            <wp:simplePos x="0" y="0"/>
            <wp:positionH relativeFrom="column">
              <wp:posOffset>-140246</wp:posOffset>
            </wp:positionH>
            <wp:positionV relativeFrom="paragraph">
              <wp:posOffset>-437598</wp:posOffset>
            </wp:positionV>
            <wp:extent cx="441960" cy="802640"/>
            <wp:effectExtent l="0" t="0" r="0" b="0"/>
            <wp:wrapNone/>
            <wp:docPr id="1" name="Εικόνα 1" descr="log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1216B" wp14:editId="42914898">
                <wp:simplePos x="0" y="0"/>
                <wp:positionH relativeFrom="column">
                  <wp:posOffset>2936240</wp:posOffset>
                </wp:positionH>
                <wp:positionV relativeFrom="paragraph">
                  <wp:posOffset>506730</wp:posOffset>
                </wp:positionV>
                <wp:extent cx="3387090" cy="853186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53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9DCE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>Προς</w:t>
                            </w:r>
                          </w:p>
                          <w:p w14:paraId="1A1F98C4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τη Γραμματεία του </w:t>
                            </w:r>
                          </w:p>
                          <w:p w14:paraId="49346222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b/>
                                <w:sz w:val="24"/>
                                <w:szCs w:val="24"/>
                              </w:rPr>
                              <w:t>Τμήματος Αρχιτεκτόνων Μηχανικών</w:t>
                            </w:r>
                          </w:p>
                          <w:p w14:paraId="79A57E67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τη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Πολυτεχνικής  </w:t>
                            </w: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Σχολή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F1D44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>του Πανεπιστημίου Ιωαννίνων</w:t>
                            </w:r>
                          </w:p>
                          <w:p w14:paraId="5C42B09D" w14:textId="77777777" w:rsidR="00592CF7" w:rsidRPr="00892EEA" w:rsidRDefault="00592CF7" w:rsidP="00592CF7">
                            <w:pPr>
                              <w:tabs>
                                <w:tab w:val="right" w:leader="underscore" w:pos="4678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7E5AFE" w14:textId="77777777" w:rsidR="00892EEA" w:rsidRPr="00892EEA" w:rsidRDefault="00892EEA" w:rsidP="00592CF7">
                            <w:pPr>
                              <w:tabs>
                                <w:tab w:val="right" w:leader="underscore" w:pos="4678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758196" w14:textId="77777777" w:rsidR="00592CF7" w:rsidRPr="00892EEA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F943FD" w14:textId="40A7DF6D" w:rsidR="00592CF7" w:rsidRDefault="00592CF7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>Σας παρακαλώ να</w:t>
                            </w:r>
                            <w:r w:rsidR="00892EEA" w:rsidRPr="00892EEA">
                              <w:rPr>
                                <w:sz w:val="24"/>
                                <w:szCs w:val="24"/>
                              </w:rPr>
                              <w:t xml:space="preserve"> κάνετε δεκτή την εγγραφή μου στο Τμήμα Αρχιτεκτόνων Μηχανικών της 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 xml:space="preserve">Πολυτεχνικής </w:t>
                            </w:r>
                            <w:r w:rsidR="00892EEA" w:rsidRPr="00892EEA">
                              <w:rPr>
                                <w:sz w:val="24"/>
                                <w:szCs w:val="24"/>
                              </w:rPr>
                              <w:t xml:space="preserve">Σχολής 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>ως επιτυχόντα/ούσα στις κατατακτήριες εξετάσεις του ακαδημαϊκού έτους 20</w:t>
                            </w:r>
                            <w:r w:rsidR="00D55BBC" w:rsidRPr="00D55BBC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>-20</w:t>
                            </w:r>
                            <w:r w:rsidR="00D55BBC" w:rsidRPr="00D55BB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55BBC" w:rsidRPr="00A7625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B21B5A" w14:textId="77777777" w:rsidR="001062D6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D00862" w14:textId="77777777" w:rsidR="001062D6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DE9CC0" w14:textId="77777777" w:rsidR="001062D6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</w:pPr>
                          </w:p>
                          <w:p w14:paraId="4330430C" w14:textId="77777777" w:rsidR="00592CF7" w:rsidRDefault="00C61317" w:rsidP="00C61317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</w:pPr>
                            <w:r>
                              <w:t xml:space="preserve">Ο/Η </w:t>
                            </w:r>
                            <w:r w:rsidR="00353F72">
                              <w:t xml:space="preserve">      </w:t>
                            </w:r>
                            <w:r>
                              <w:t>Αιτών/ούσα</w:t>
                            </w:r>
                          </w:p>
                          <w:p w14:paraId="2D890046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7BDC39E5" w14:textId="77777777" w:rsidR="00C61317" w:rsidRDefault="00C6131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4AA5F66F" w14:textId="77777777" w:rsidR="00C61317" w:rsidRPr="00C61317" w:rsidRDefault="00C61317" w:rsidP="00C61317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C61317">
                              <w:rPr>
                                <w:i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216B" id="Text Box 6" o:spid="_x0000_s1027" type="#_x0000_t202" style="position:absolute;margin-left:231.2pt;margin-top:39.9pt;width:266.7pt;height:67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" filled="f" stroked="f">
                <v:textbox>
                  <w:txbxContent>
                    <w:p w14:paraId="14519DCE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>Προς</w:t>
                      </w:r>
                    </w:p>
                    <w:p w14:paraId="1A1F98C4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 xml:space="preserve">τη Γραμματεία του </w:t>
                      </w:r>
                    </w:p>
                    <w:p w14:paraId="49346222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2EEA">
                        <w:rPr>
                          <w:b/>
                          <w:sz w:val="24"/>
                          <w:szCs w:val="24"/>
                        </w:rPr>
                        <w:t>Τμήματος Αρχιτεκτόνων Μηχανικών</w:t>
                      </w:r>
                    </w:p>
                    <w:p w14:paraId="79A57E67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 xml:space="preserve">της </w:t>
                      </w:r>
                      <w:r>
                        <w:rPr>
                          <w:sz w:val="24"/>
                          <w:szCs w:val="24"/>
                        </w:rPr>
                        <w:t xml:space="preserve">Πολυτεχνικής  </w:t>
                      </w:r>
                      <w:r w:rsidRPr="00892EEA">
                        <w:rPr>
                          <w:sz w:val="24"/>
                          <w:szCs w:val="24"/>
                        </w:rPr>
                        <w:t xml:space="preserve">Σχολής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92EE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F1D44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>του Πανεπιστημίου Ιωαννίνων</w:t>
                      </w:r>
                    </w:p>
                    <w:p w14:paraId="5C42B09D" w14:textId="77777777" w:rsidR="00592CF7" w:rsidRPr="00892EEA" w:rsidRDefault="00592CF7" w:rsidP="00592CF7">
                      <w:pPr>
                        <w:tabs>
                          <w:tab w:val="right" w:leader="underscore" w:pos="4678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57E5AFE" w14:textId="77777777" w:rsidR="00892EEA" w:rsidRPr="00892EEA" w:rsidRDefault="00892EEA" w:rsidP="00592CF7">
                      <w:pPr>
                        <w:tabs>
                          <w:tab w:val="right" w:leader="underscore" w:pos="4678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758196" w14:textId="77777777" w:rsidR="00592CF7" w:rsidRPr="00892EEA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5F943FD" w14:textId="40A7DF6D" w:rsidR="00592CF7" w:rsidRDefault="00592CF7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>Σας παρακαλώ να</w:t>
                      </w:r>
                      <w:r w:rsidR="00892EEA" w:rsidRPr="00892EEA">
                        <w:rPr>
                          <w:sz w:val="24"/>
                          <w:szCs w:val="24"/>
                        </w:rPr>
                        <w:t xml:space="preserve"> κάνετε δεκτή την εγγραφή μου στο Τμήμα Αρχιτεκτόνων Μηχανικών της </w:t>
                      </w:r>
                      <w:r w:rsidR="001062D6">
                        <w:rPr>
                          <w:sz w:val="24"/>
                          <w:szCs w:val="24"/>
                        </w:rPr>
                        <w:t xml:space="preserve">Πολυτεχνικής </w:t>
                      </w:r>
                      <w:r w:rsidR="00892EEA" w:rsidRPr="00892EEA">
                        <w:rPr>
                          <w:sz w:val="24"/>
                          <w:szCs w:val="24"/>
                        </w:rPr>
                        <w:t xml:space="preserve">Σχολής </w:t>
                      </w:r>
                      <w:r w:rsidR="001062D6">
                        <w:rPr>
                          <w:sz w:val="24"/>
                          <w:szCs w:val="24"/>
                        </w:rPr>
                        <w:t>ως επιτυχόντα/ούσα στις κατατακτήριες εξετάσεις του ακαδημαϊκού έτους 20</w:t>
                      </w:r>
                      <w:r w:rsidR="00D55BBC" w:rsidRPr="00D55BBC">
                        <w:rPr>
                          <w:sz w:val="24"/>
                          <w:szCs w:val="24"/>
                        </w:rPr>
                        <w:t>22</w:t>
                      </w:r>
                      <w:r w:rsidR="001062D6">
                        <w:rPr>
                          <w:sz w:val="24"/>
                          <w:szCs w:val="24"/>
                        </w:rPr>
                        <w:t>-20</w:t>
                      </w:r>
                      <w:r w:rsidR="00D55BBC" w:rsidRPr="00D55BBC">
                        <w:rPr>
                          <w:sz w:val="24"/>
                          <w:szCs w:val="24"/>
                        </w:rPr>
                        <w:t>2</w:t>
                      </w:r>
                      <w:r w:rsidR="00D55BBC" w:rsidRPr="00A76256">
                        <w:rPr>
                          <w:sz w:val="24"/>
                          <w:szCs w:val="24"/>
                        </w:rPr>
                        <w:t>3</w:t>
                      </w:r>
                      <w:r w:rsidR="001062D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B21B5A" w14:textId="77777777" w:rsidR="001062D6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D00862" w14:textId="77777777" w:rsidR="001062D6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DE9CC0" w14:textId="77777777" w:rsidR="001062D6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</w:pPr>
                    </w:p>
                    <w:p w14:paraId="4330430C" w14:textId="77777777" w:rsidR="00592CF7" w:rsidRDefault="00C61317" w:rsidP="00C61317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</w:pPr>
                      <w:r>
                        <w:t xml:space="preserve">Ο/Η </w:t>
                      </w:r>
                      <w:r w:rsidR="00353F72">
                        <w:t xml:space="preserve">      </w:t>
                      </w:r>
                      <w:r>
                        <w:t>Αιτών/ούσα</w:t>
                      </w:r>
                    </w:p>
                    <w:p w14:paraId="2D890046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7BDC39E5" w14:textId="77777777" w:rsidR="00C61317" w:rsidRDefault="00C6131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4AA5F66F" w14:textId="77777777" w:rsidR="00C61317" w:rsidRPr="00C61317" w:rsidRDefault="00C61317" w:rsidP="00C61317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C61317">
                        <w:rPr>
                          <w:i/>
                        </w:rPr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BDE36" wp14:editId="158A1EC9">
                <wp:simplePos x="0" y="0"/>
                <wp:positionH relativeFrom="column">
                  <wp:posOffset>-262255</wp:posOffset>
                </wp:positionH>
                <wp:positionV relativeFrom="paragraph">
                  <wp:posOffset>668020</wp:posOffset>
                </wp:positionV>
                <wp:extent cx="3387090" cy="85318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53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C835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6557BB">
                              <w:rPr>
                                <w:b/>
                                <w:sz w:val="30"/>
                              </w:rPr>
                              <w:t>ΑΙΤΗΣΗ</w:t>
                            </w:r>
                          </w:p>
                          <w:p w14:paraId="1FB75C2B" w14:textId="77777777" w:rsidR="00592CF7" w:rsidRPr="006557BB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585798F7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Επώνυμο:</w:t>
                            </w:r>
                            <w:r>
                              <w:tab/>
                            </w:r>
                          </w:p>
                          <w:p w14:paraId="3394272E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Όνομα:</w:t>
                            </w:r>
                            <w:r>
                              <w:tab/>
                            </w:r>
                          </w:p>
                          <w:p w14:paraId="55AFD551" w14:textId="77777777" w:rsidR="009460A6" w:rsidRDefault="009460A6" w:rsidP="009460A6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t xml:space="preserve">Φύλο: </w:t>
                            </w:r>
                            <w:r>
                              <w:tab/>
                              <w:t xml:space="preserve">Άρρεν </w:t>
                            </w:r>
                            <w:r>
                              <w:sym w:font="Wingdings" w:char="F0A8"/>
                            </w:r>
                            <w:r>
                              <w:tab/>
                              <w:t xml:space="preserve">Θήλυ </w:t>
                            </w:r>
                            <w:r>
                              <w:sym w:font="Wingdings" w:char="F0A8"/>
                            </w:r>
                            <w:r>
                              <w:tab/>
                            </w:r>
                          </w:p>
                          <w:p w14:paraId="55977AD0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Όν. Πατέρα:</w:t>
                            </w:r>
                            <w:r>
                              <w:tab/>
                            </w:r>
                          </w:p>
                          <w:p w14:paraId="2F4F571A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Όν. Μητέρας:</w:t>
                            </w:r>
                            <w:r>
                              <w:tab/>
                            </w:r>
                          </w:p>
                          <w:p w14:paraId="11CD5C9C" w14:textId="77777777" w:rsidR="006557BB" w:rsidRDefault="0090009D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Αρ.Δελτίου Αστυν.Ταυτότ.:</w:t>
                            </w:r>
                            <w:r w:rsidR="006557BB">
                              <w:tab/>
                            </w:r>
                          </w:p>
                          <w:p w14:paraId="0E669030" w14:textId="77777777" w:rsidR="0090009D" w:rsidRDefault="0090009D" w:rsidP="0090009D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όπος Γέννησης:</w:t>
                            </w:r>
                            <w:r>
                              <w:tab/>
                            </w:r>
                          </w:p>
                          <w:p w14:paraId="0FB627CE" w14:textId="77777777" w:rsidR="0090009D" w:rsidRDefault="00106EB3" w:rsidP="0090009D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Ημερομηνία</w:t>
                            </w:r>
                            <w:r w:rsidR="0090009D">
                              <w:t xml:space="preserve"> Γέννησης:</w:t>
                            </w:r>
                            <w:r w:rsidR="0090009D">
                              <w:tab/>
                            </w:r>
                          </w:p>
                          <w:p w14:paraId="5A21BD4F" w14:textId="77777777" w:rsidR="0090009D" w:rsidRDefault="00106EB3" w:rsidP="0090009D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Υπηκοότητα</w:t>
                            </w:r>
                            <w:r w:rsidR="0090009D">
                              <w:t>:</w:t>
                            </w:r>
                            <w:r w:rsidR="0090009D">
                              <w:tab/>
                            </w:r>
                          </w:p>
                          <w:p w14:paraId="5B6877BC" w14:textId="77777777" w:rsidR="00106EB3" w:rsidRDefault="00106EB3" w:rsidP="00106EB3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Εθνικότητα:</w:t>
                            </w:r>
                            <w:r>
                              <w:tab/>
                            </w:r>
                          </w:p>
                          <w:p w14:paraId="51C640B0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3DAC6E2A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1B0B0D03" w14:textId="77777777" w:rsidR="006557BB" w:rsidRP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6557BB">
                              <w:rPr>
                                <w:b/>
                              </w:rPr>
                              <w:t>Διεύθυνση ΜΟΝΙΜΗΣ Κατοικίας:</w:t>
                            </w:r>
                          </w:p>
                          <w:p w14:paraId="11FEF812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Οδός / Αριθμός:</w:t>
                            </w:r>
                            <w:r>
                              <w:tab/>
                            </w:r>
                          </w:p>
                          <w:p w14:paraId="7D7F850E" w14:textId="77777777" w:rsidR="006557BB" w:rsidRDefault="006557BB" w:rsidP="006557BB">
                            <w:pPr>
                              <w:tabs>
                                <w:tab w:val="right" w:leader="underscore" w:pos="2410"/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Κ:</w:t>
                            </w:r>
                            <w:r>
                              <w:tab/>
                              <w:t>Πόλη:</w:t>
                            </w:r>
                            <w:r>
                              <w:tab/>
                            </w:r>
                          </w:p>
                          <w:p w14:paraId="202064F8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ηλέφωνο:</w:t>
                            </w:r>
                            <w:r>
                              <w:tab/>
                            </w:r>
                          </w:p>
                          <w:p w14:paraId="15CE53BD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Κινητό:</w:t>
                            </w:r>
                            <w:r>
                              <w:tab/>
                            </w:r>
                          </w:p>
                          <w:p w14:paraId="276F44BD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72ACE0A5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6D331FE9" w14:textId="77777777" w:rsidR="006557BB" w:rsidRP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6557BB">
                              <w:rPr>
                                <w:b/>
                              </w:rPr>
                              <w:t>Διεύθυνση Κατοικίας στα ΙΩΑΝΝΙΝΑ:</w:t>
                            </w:r>
                          </w:p>
                          <w:p w14:paraId="5D5C2527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Οδός / Αριθμός:</w:t>
                            </w:r>
                            <w:r>
                              <w:tab/>
                            </w:r>
                          </w:p>
                          <w:p w14:paraId="330A3E95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Κ:</w:t>
                            </w:r>
                            <w:r>
                              <w:tab/>
                            </w:r>
                          </w:p>
                          <w:p w14:paraId="2B0FA5CF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ηλέφωνο:</w:t>
                            </w:r>
                            <w:r>
                              <w:tab/>
                            </w:r>
                          </w:p>
                          <w:p w14:paraId="1258BB36" w14:textId="77777777" w:rsidR="009460A6" w:rsidRDefault="009460A6" w:rsidP="009460A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Κινητό Φοιτητή:</w:t>
                            </w:r>
                            <w:r>
                              <w:tab/>
                            </w:r>
                          </w:p>
                          <w:p w14:paraId="7112C541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7826491E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6FD00380" w14:textId="20100504" w:rsidR="006557BB" w:rsidRPr="00A76256" w:rsidRDefault="006557BB" w:rsidP="006557BB">
                            <w:pPr>
                              <w:tabs>
                                <w:tab w:val="left" w:pos="993"/>
                                <w:tab w:val="right" w:leader="underscore" w:pos="2694"/>
                                <w:tab w:val="right" w:leader="underscore" w:pos="3686"/>
                                <w:tab w:val="right" w:leader="underscore" w:pos="4253"/>
                              </w:tabs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tab/>
                              <w:t xml:space="preserve">Ιωάννινα,   </w:t>
                            </w:r>
                            <w:r>
                              <w:tab/>
                              <w:t>/</w:t>
                            </w:r>
                            <w:r>
                              <w:tab/>
                              <w:t>/</w:t>
                            </w:r>
                            <w:r w:rsidR="00F22D58">
                              <w:t xml:space="preserve"> </w:t>
                            </w:r>
                            <w:r>
                              <w:t>20</w:t>
                            </w:r>
                            <w:r w:rsidR="00A76256"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E36" id="Text Box 5" o:spid="_x0000_s1028" type="#_x0000_t202" style="position:absolute;margin-left:-20.65pt;margin-top:52.6pt;width:266.7pt;height:6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" filled="f" stroked="f">
                <v:textbox>
                  <w:txbxContent>
                    <w:p w14:paraId="02B2C835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  <w:r w:rsidRPr="006557BB">
                        <w:rPr>
                          <w:b/>
                          <w:sz w:val="30"/>
                        </w:rPr>
                        <w:t>ΑΙΤΗΣΗ</w:t>
                      </w:r>
                    </w:p>
                    <w:p w14:paraId="1FB75C2B" w14:textId="77777777" w:rsidR="00592CF7" w:rsidRPr="006557BB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14:paraId="585798F7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Επώνυμο:</w:t>
                      </w:r>
                      <w:r>
                        <w:tab/>
                      </w:r>
                    </w:p>
                    <w:p w14:paraId="3394272E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Όνομα:</w:t>
                      </w:r>
                      <w:r>
                        <w:tab/>
                      </w:r>
                    </w:p>
                    <w:p w14:paraId="55AFD551" w14:textId="77777777" w:rsidR="009460A6" w:rsidRDefault="009460A6" w:rsidP="009460A6">
                      <w:pPr>
                        <w:tabs>
                          <w:tab w:val="left" w:pos="1418"/>
                          <w:tab w:val="left" w:pos="2835"/>
                        </w:tabs>
                        <w:spacing w:line="360" w:lineRule="auto"/>
                      </w:pPr>
                      <w:r>
                        <w:t xml:space="preserve">Φύλο: </w:t>
                      </w:r>
                      <w:r>
                        <w:tab/>
                        <w:t xml:space="preserve">Άρρεν </w:t>
                      </w:r>
                      <w:r>
                        <w:sym w:font="Wingdings" w:char="F0A8"/>
                      </w:r>
                      <w:r>
                        <w:tab/>
                        <w:t xml:space="preserve">Θήλυ </w:t>
                      </w:r>
                      <w:r>
                        <w:sym w:font="Wingdings" w:char="F0A8"/>
                      </w:r>
                      <w:r>
                        <w:tab/>
                      </w:r>
                    </w:p>
                    <w:p w14:paraId="55977AD0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Όν. Πατέρα:</w:t>
                      </w:r>
                      <w:r>
                        <w:tab/>
                      </w:r>
                    </w:p>
                    <w:p w14:paraId="2F4F571A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Όν. Μητέρας:</w:t>
                      </w:r>
                      <w:r>
                        <w:tab/>
                      </w:r>
                    </w:p>
                    <w:p w14:paraId="11CD5C9C" w14:textId="77777777" w:rsidR="006557BB" w:rsidRDefault="0090009D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Αρ.Δελτίου Αστυν.Ταυτότ.:</w:t>
                      </w:r>
                      <w:r w:rsidR="006557BB">
                        <w:tab/>
                      </w:r>
                    </w:p>
                    <w:p w14:paraId="0E669030" w14:textId="77777777" w:rsidR="0090009D" w:rsidRDefault="0090009D" w:rsidP="0090009D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όπος Γέννησης:</w:t>
                      </w:r>
                      <w:r>
                        <w:tab/>
                      </w:r>
                    </w:p>
                    <w:p w14:paraId="0FB627CE" w14:textId="77777777" w:rsidR="0090009D" w:rsidRDefault="00106EB3" w:rsidP="0090009D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Ημερομηνία</w:t>
                      </w:r>
                      <w:r w:rsidR="0090009D">
                        <w:t xml:space="preserve"> Γέννησης:</w:t>
                      </w:r>
                      <w:r w:rsidR="0090009D">
                        <w:tab/>
                      </w:r>
                    </w:p>
                    <w:p w14:paraId="5A21BD4F" w14:textId="77777777" w:rsidR="0090009D" w:rsidRDefault="00106EB3" w:rsidP="0090009D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Υπηκοότητα</w:t>
                      </w:r>
                      <w:r w:rsidR="0090009D">
                        <w:t>:</w:t>
                      </w:r>
                      <w:r w:rsidR="0090009D">
                        <w:tab/>
                      </w:r>
                    </w:p>
                    <w:p w14:paraId="5B6877BC" w14:textId="77777777" w:rsidR="00106EB3" w:rsidRDefault="00106EB3" w:rsidP="00106EB3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Εθνικότητα:</w:t>
                      </w:r>
                      <w:r>
                        <w:tab/>
                      </w:r>
                    </w:p>
                    <w:p w14:paraId="51C640B0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3DAC6E2A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1B0B0D03" w14:textId="77777777" w:rsidR="006557BB" w:rsidRP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rPr>
                          <w:b/>
                        </w:rPr>
                      </w:pPr>
                      <w:r w:rsidRPr="006557BB">
                        <w:rPr>
                          <w:b/>
                        </w:rPr>
                        <w:t>Διεύθυνση ΜΟΝΙΜΗΣ Κατοικίας:</w:t>
                      </w:r>
                    </w:p>
                    <w:p w14:paraId="11FEF812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Οδός / Αριθμός:</w:t>
                      </w:r>
                      <w:r>
                        <w:tab/>
                      </w:r>
                    </w:p>
                    <w:p w14:paraId="7D7F850E" w14:textId="77777777" w:rsidR="006557BB" w:rsidRDefault="006557BB" w:rsidP="006557BB">
                      <w:pPr>
                        <w:tabs>
                          <w:tab w:val="right" w:leader="underscore" w:pos="2410"/>
                          <w:tab w:val="right" w:leader="underscore" w:pos="4678"/>
                        </w:tabs>
                        <w:spacing w:line="360" w:lineRule="auto"/>
                      </w:pPr>
                      <w:r>
                        <w:t>ΤΚ:</w:t>
                      </w:r>
                      <w:r>
                        <w:tab/>
                        <w:t>Πόλη:</w:t>
                      </w:r>
                      <w:r>
                        <w:tab/>
                      </w:r>
                    </w:p>
                    <w:p w14:paraId="202064F8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ηλέφωνο:</w:t>
                      </w:r>
                      <w:r>
                        <w:tab/>
                      </w:r>
                    </w:p>
                    <w:p w14:paraId="15CE53BD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Κινητό:</w:t>
                      </w:r>
                      <w:r>
                        <w:tab/>
                      </w:r>
                    </w:p>
                    <w:p w14:paraId="276F44BD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72ACE0A5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6D331FE9" w14:textId="77777777" w:rsidR="006557BB" w:rsidRP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rPr>
                          <w:b/>
                        </w:rPr>
                      </w:pPr>
                      <w:r w:rsidRPr="006557BB">
                        <w:rPr>
                          <w:b/>
                        </w:rPr>
                        <w:t>Διεύθυνση Κατοικίας στα ΙΩΑΝΝΙΝΑ:</w:t>
                      </w:r>
                    </w:p>
                    <w:p w14:paraId="5D5C2527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Οδός / Αριθμός:</w:t>
                      </w:r>
                      <w:r>
                        <w:tab/>
                      </w:r>
                    </w:p>
                    <w:p w14:paraId="330A3E95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Κ:</w:t>
                      </w:r>
                      <w:r>
                        <w:tab/>
                      </w:r>
                    </w:p>
                    <w:p w14:paraId="2B0FA5CF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ηλέφωνο:</w:t>
                      </w:r>
                      <w:r>
                        <w:tab/>
                      </w:r>
                    </w:p>
                    <w:p w14:paraId="1258BB36" w14:textId="77777777" w:rsidR="009460A6" w:rsidRDefault="009460A6" w:rsidP="009460A6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Κινητό Φοιτητή:</w:t>
                      </w:r>
                      <w:r>
                        <w:tab/>
                      </w:r>
                    </w:p>
                    <w:p w14:paraId="7112C541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7826491E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6FD00380" w14:textId="20100504" w:rsidR="006557BB" w:rsidRPr="00A76256" w:rsidRDefault="006557BB" w:rsidP="006557BB">
                      <w:pPr>
                        <w:tabs>
                          <w:tab w:val="left" w:pos="993"/>
                          <w:tab w:val="right" w:leader="underscore" w:pos="2694"/>
                          <w:tab w:val="right" w:leader="underscore" w:pos="3686"/>
                          <w:tab w:val="right" w:leader="underscore" w:pos="4253"/>
                        </w:tabs>
                        <w:spacing w:line="360" w:lineRule="auto"/>
                        <w:rPr>
                          <w:lang w:val="en-US"/>
                        </w:rPr>
                      </w:pPr>
                      <w:r>
                        <w:tab/>
                        <w:t xml:space="preserve">Ιωάννινα,   </w:t>
                      </w:r>
                      <w:r>
                        <w:tab/>
                        <w:t>/</w:t>
                      </w:r>
                      <w:r>
                        <w:tab/>
                        <w:t>/</w:t>
                      </w:r>
                      <w:r w:rsidR="00F22D58">
                        <w:t xml:space="preserve"> </w:t>
                      </w:r>
                      <w:r>
                        <w:t>20</w:t>
                      </w:r>
                      <w:r w:rsidR="00A76256"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62789D60" wp14:editId="44D8AED6">
                <wp:simplePos x="0" y="0"/>
                <wp:positionH relativeFrom="column">
                  <wp:posOffset>302260</wp:posOffset>
                </wp:positionH>
                <wp:positionV relativeFrom="paragraph">
                  <wp:posOffset>-437515</wp:posOffset>
                </wp:positionV>
                <wp:extent cx="683895" cy="9385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C5DC" id="Rectangle 3" o:spid="_x0000_s1026" style="position:absolute;margin-left:23.8pt;margin-top:-34.45pt;width:53.85pt;height:73.9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" stroked="f"/>
            </w:pict>
          </mc:Fallback>
        </mc:AlternateContent>
      </w:r>
    </w:p>
    <w:sectPr w:rsidR="00EC7B3C" w:rsidSect="00E6797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7DE"/>
    <w:multiLevelType w:val="hybridMultilevel"/>
    <w:tmpl w:val="6E0A04FC"/>
    <w:lvl w:ilvl="0" w:tplc="50B0F9CC">
      <w:start w:val="1"/>
      <w:numFmt w:val="bullet"/>
      <w:lvlText w:val=""/>
      <w:lvlJc w:val="left"/>
      <w:pPr>
        <w:ind w:left="54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0F9C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8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7E"/>
    <w:rsid w:val="000232DA"/>
    <w:rsid w:val="000C3EAB"/>
    <w:rsid w:val="001062D6"/>
    <w:rsid w:val="00106EB3"/>
    <w:rsid w:val="0012702A"/>
    <w:rsid w:val="00161D12"/>
    <w:rsid w:val="002205D6"/>
    <w:rsid w:val="00226647"/>
    <w:rsid w:val="00263A8E"/>
    <w:rsid w:val="00353F72"/>
    <w:rsid w:val="004C2FCE"/>
    <w:rsid w:val="004E621A"/>
    <w:rsid w:val="005866B3"/>
    <w:rsid w:val="00592CF7"/>
    <w:rsid w:val="006557BB"/>
    <w:rsid w:val="006A5F2F"/>
    <w:rsid w:val="007832B7"/>
    <w:rsid w:val="00892EEA"/>
    <w:rsid w:val="0090009D"/>
    <w:rsid w:val="009460A6"/>
    <w:rsid w:val="00A76256"/>
    <w:rsid w:val="00A85009"/>
    <w:rsid w:val="00B87F92"/>
    <w:rsid w:val="00C12067"/>
    <w:rsid w:val="00C61317"/>
    <w:rsid w:val="00D55BBC"/>
    <w:rsid w:val="00D60AE8"/>
    <w:rsid w:val="00DB6991"/>
    <w:rsid w:val="00E26274"/>
    <w:rsid w:val="00E6797E"/>
    <w:rsid w:val="00E72DB3"/>
    <w:rsid w:val="00E744F2"/>
    <w:rsid w:val="00F22D58"/>
    <w:rsid w:val="00F87DCB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1D11"/>
  <w15:docId w15:val="{A5840A70-AC7B-4492-943F-742E84EE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E67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E679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9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4F44-BB82-443D-9F0F-2AB81A0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ΚΑΤΣΑΡΙΩΤΗ</cp:lastModifiedBy>
  <cp:revision>3</cp:revision>
  <cp:lastPrinted>2015-07-14T10:22:00Z</cp:lastPrinted>
  <dcterms:created xsi:type="dcterms:W3CDTF">2022-12-16T09:59:00Z</dcterms:created>
  <dcterms:modified xsi:type="dcterms:W3CDTF">2022-12-16T09:59:00Z</dcterms:modified>
</cp:coreProperties>
</file>